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C25B" w14:textId="46CB4B08" w:rsidR="00BF4662" w:rsidRPr="00BE48CD" w:rsidRDefault="00BF4662" w:rsidP="003A7177">
      <w:pPr>
        <w:ind w:left="-284"/>
        <w:rPr>
          <w:rFonts w:ascii="Tahoma" w:hAnsi="Tahoma" w:cs="Tahoma"/>
          <w:b/>
          <w:bCs/>
          <w:sz w:val="20"/>
          <w:szCs w:val="20"/>
          <w:lang w:val="sr-Cyrl-RS"/>
        </w:rPr>
      </w:pPr>
      <w:r w:rsidRPr="00BE48CD">
        <w:rPr>
          <w:rFonts w:ascii="Tahoma" w:hAnsi="Tahoma" w:cs="Tahoma"/>
          <w:b/>
          <w:bCs/>
          <w:sz w:val="20"/>
          <w:szCs w:val="20"/>
          <w:lang w:val="sr-Cyrl-RS"/>
        </w:rPr>
        <w:t>П</w:t>
      </w:r>
      <w:r w:rsidR="00AD0485" w:rsidRPr="00BE48CD">
        <w:rPr>
          <w:rFonts w:ascii="Tahoma" w:hAnsi="Tahoma" w:cs="Tahoma"/>
          <w:b/>
          <w:bCs/>
          <w:sz w:val="20"/>
          <w:szCs w:val="20"/>
          <w:lang w:val="sr-Cyrl-RS"/>
        </w:rPr>
        <w:t>РИЛОГ</w:t>
      </w:r>
      <w:r w:rsidRPr="00BE48CD">
        <w:rPr>
          <w:rFonts w:ascii="Tahoma" w:hAnsi="Tahoma" w:cs="Tahoma"/>
          <w:b/>
          <w:bCs/>
          <w:sz w:val="20"/>
          <w:szCs w:val="20"/>
          <w:lang w:val="sr-Cyrl-RS"/>
        </w:rPr>
        <w:t xml:space="preserve"> 5.</w:t>
      </w:r>
    </w:p>
    <w:p w14:paraId="3C2738B9" w14:textId="2AC8E194" w:rsidR="009257BC" w:rsidRPr="00BE48CD" w:rsidRDefault="00BF4662" w:rsidP="003A7177">
      <w:pPr>
        <w:ind w:left="-284"/>
        <w:jc w:val="center"/>
        <w:rPr>
          <w:rFonts w:ascii="Tahoma" w:hAnsi="Tahoma" w:cs="Tahoma"/>
          <w:b/>
          <w:bCs/>
          <w:sz w:val="20"/>
          <w:szCs w:val="20"/>
          <w:lang w:val="sr-Cyrl-RS"/>
        </w:rPr>
      </w:pPr>
      <w:r w:rsidRPr="00BE48CD">
        <w:rPr>
          <w:rFonts w:ascii="Tahoma" w:hAnsi="Tahoma" w:cs="Tahoma"/>
          <w:b/>
          <w:bCs/>
          <w:sz w:val="20"/>
          <w:szCs w:val="20"/>
          <w:lang w:val="sr-Cyrl-RS"/>
        </w:rPr>
        <w:t xml:space="preserve">ЛИСТА ЗА ПРОВЕРУ ПОТПУНОСТИ ПОДНЕСЕНЕ ПРИЈАВЕ </w:t>
      </w:r>
      <w:r w:rsidR="00B72696" w:rsidRPr="00BE48CD">
        <w:rPr>
          <w:rFonts w:ascii="Tahoma" w:hAnsi="Tahoma" w:cs="Tahoma"/>
          <w:b/>
          <w:bCs/>
          <w:sz w:val="20"/>
          <w:szCs w:val="20"/>
          <w:lang w:val="sr-Cyrl-RS"/>
        </w:rPr>
        <w:t>НА ЈАВНИ ПОЗИВ ЗА ДОДЕЛУ ПАКЕТА ПОДРШКЕ ЈЕДИНИЦАМА ЛОКАЛНЕ САМОУПРАВЕ ЗА УНАПРЕЂЕЊЕ СОЦИЈАЛНЕ ЗАШТИТЕ</w:t>
      </w:r>
    </w:p>
    <w:p w14:paraId="09D10BFC" w14:textId="4FAFEAA0" w:rsidR="00B72696" w:rsidRPr="006C66B9" w:rsidRDefault="00B72696" w:rsidP="003A7177">
      <w:pPr>
        <w:ind w:left="-284"/>
        <w:jc w:val="both"/>
        <w:rPr>
          <w:rFonts w:ascii="Tahoma" w:hAnsi="Tahoma" w:cs="Tahoma"/>
          <w:lang w:val="sr-Cyrl-RS"/>
        </w:rPr>
      </w:pPr>
      <w:r w:rsidRPr="00BE48CD">
        <w:rPr>
          <w:rFonts w:ascii="Tahoma" w:hAnsi="Tahoma" w:cs="Tahoma"/>
          <w:sz w:val="20"/>
          <w:szCs w:val="20"/>
          <w:lang w:val="sr-Cyrl-RS"/>
        </w:rPr>
        <w:t>Пре слања пријаве на Јавни позив за доделу пакета подршке јединицама локалне самоуправе за унапређење социјалне заштите, молимо Вас да коришћењем листе</w:t>
      </w:r>
      <w:r w:rsidR="00BF4662" w:rsidRPr="00BE48CD">
        <w:rPr>
          <w:rFonts w:ascii="Tahoma" w:hAnsi="Tahoma" w:cs="Tahoma"/>
          <w:sz w:val="20"/>
          <w:szCs w:val="20"/>
        </w:rPr>
        <w:t xml:space="preserve"> </w:t>
      </w:r>
      <w:r w:rsidR="00BF4662" w:rsidRPr="00BE48CD">
        <w:rPr>
          <w:rFonts w:ascii="Tahoma" w:hAnsi="Tahoma" w:cs="Tahoma"/>
          <w:sz w:val="20"/>
          <w:szCs w:val="20"/>
          <w:lang w:val="sr-Cyrl-RS"/>
        </w:rPr>
        <w:t>за проверу</w:t>
      </w:r>
      <w:r w:rsidRPr="00BE48CD">
        <w:rPr>
          <w:rFonts w:ascii="Tahoma" w:hAnsi="Tahoma" w:cs="Tahoma"/>
          <w:sz w:val="20"/>
          <w:szCs w:val="20"/>
          <w:lang w:val="sr-Cyrl-RS"/>
        </w:rPr>
        <w:t xml:space="preserve"> у наставку проверите комплетност тражене документације коју је потребно приложити у складу са пропозицијама Јавног позива и </w:t>
      </w:r>
      <w:r w:rsidR="009D7A18" w:rsidRPr="00BE48CD">
        <w:rPr>
          <w:rFonts w:ascii="Tahoma" w:hAnsi="Tahoma" w:cs="Tahoma"/>
          <w:sz w:val="20"/>
          <w:szCs w:val="20"/>
          <w:lang w:val="sr-Cyrl-RS"/>
        </w:rPr>
        <w:t xml:space="preserve">његове </w:t>
      </w:r>
      <w:r w:rsidRPr="00BE48CD">
        <w:rPr>
          <w:rFonts w:ascii="Tahoma" w:hAnsi="Tahoma" w:cs="Tahoma"/>
          <w:sz w:val="20"/>
          <w:szCs w:val="20"/>
          <w:lang w:val="sr-Cyrl-RS"/>
        </w:rPr>
        <w:t>пратеће документације.</w:t>
      </w:r>
    </w:p>
    <w:tbl>
      <w:tblPr>
        <w:tblStyle w:val="TableGrid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1"/>
        <w:gridCol w:w="4685"/>
        <w:gridCol w:w="1275"/>
        <w:gridCol w:w="1560"/>
        <w:gridCol w:w="1417"/>
      </w:tblGrid>
      <w:tr w:rsidR="00BF4662" w:rsidRPr="00BE48CD" w14:paraId="5005635C" w14:textId="4E31D7F9" w:rsidTr="003A7177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7DFD18D4" w14:textId="7A908557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Р</w:t>
            </w:r>
            <w:r w:rsid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Б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71AE6A69" w14:textId="0DBAD27C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Назив документ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CC65BD6" w14:textId="76B92996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Начин достав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051227" w14:textId="7B24C5D4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риложено</w:t>
            </w:r>
          </w:p>
          <w:p w14:paraId="4B351F7A" w14:textId="42EF7397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i/>
                <w:sz w:val="20"/>
                <w:szCs w:val="20"/>
                <w:lang w:val="sr-Cyrl-RS"/>
              </w:rPr>
              <w:t>(обележити са Х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375A0D" w14:textId="6C6511F4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пуњава евалуатор</w:t>
            </w:r>
          </w:p>
        </w:tc>
      </w:tr>
      <w:tr w:rsidR="00BF4662" w:rsidRPr="00BE48CD" w14:paraId="2719F13B" w14:textId="0B868276" w:rsidTr="003A7177">
        <w:tc>
          <w:tcPr>
            <w:tcW w:w="561" w:type="dxa"/>
            <w:vAlign w:val="center"/>
          </w:tcPr>
          <w:p w14:paraId="14CA84CD" w14:textId="73618890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685" w:type="dxa"/>
            <w:vAlign w:val="center"/>
          </w:tcPr>
          <w:p w14:paraId="4110D38D" w14:textId="7FD0015F" w:rsidR="00BF4662" w:rsidRPr="00BE48CD" w:rsidRDefault="00BF4662" w:rsidP="00B72696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пуњен и приложен Образац за пријаву</w:t>
            </w:r>
          </w:p>
          <w:p w14:paraId="3BD51D80" w14:textId="77777777" w:rsidR="00BF4662" w:rsidRPr="00BE48CD" w:rsidRDefault="00BF4662" w:rsidP="00BE48CD">
            <w:pPr>
              <w:pStyle w:val="ListParagraph"/>
              <w:numPr>
                <w:ilvl w:val="0"/>
                <w:numId w:val="9"/>
              </w:numPr>
              <w:ind w:left="321" w:hanging="142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у складу са ставком 1 из Одељка 3.2. Смерница</w:t>
            </w:r>
          </w:p>
          <w:p w14:paraId="38556040" w14:textId="2FDD932C" w:rsidR="00BF4662" w:rsidRPr="00BE48CD" w:rsidRDefault="00BF4662" w:rsidP="00BE48CD">
            <w:pPr>
              <w:pStyle w:val="ListParagraph"/>
              <w:numPr>
                <w:ilvl w:val="0"/>
                <w:numId w:val="9"/>
              </w:numPr>
              <w:ind w:left="321" w:hanging="142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у складу са ставком 1 из Одељка 4. Смерн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97732" w14:textId="226FFFF0" w:rsidR="00BF4662" w:rsidRPr="00BE48CD" w:rsidRDefault="00BF4662" w:rsidP="006C66B9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- у папиру</w:t>
            </w:r>
          </w:p>
          <w:p w14:paraId="45A45C62" w14:textId="7B8E8271" w:rsidR="00BF4662" w:rsidRPr="00BE48CD" w:rsidRDefault="00BF4662" w:rsidP="006C66B9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- на носачу података, УСБ-у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3E5A3E6F" w14:textId="70BE0A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4247A542" w14:textId="777777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F4662" w:rsidRPr="00BE48CD" w14:paraId="352F23A6" w14:textId="519BBE40" w:rsidTr="003A7177">
        <w:tc>
          <w:tcPr>
            <w:tcW w:w="561" w:type="dxa"/>
            <w:vAlign w:val="center"/>
          </w:tcPr>
          <w:p w14:paraId="70B92F11" w14:textId="19832741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685" w:type="dxa"/>
            <w:vAlign w:val="center"/>
          </w:tcPr>
          <w:p w14:paraId="50C219CB" w14:textId="634F7085" w:rsidR="00BF4662" w:rsidRPr="00BE48CD" w:rsidRDefault="00BF4662" w:rsidP="00B72696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пуњена и приложена Изјава о спремности за коришћење пакета подршке за унапређење услуга социјалне заштите</w:t>
            </w:r>
          </w:p>
          <w:p w14:paraId="0B4F8FCC" w14:textId="10F04DFB" w:rsidR="00BF4662" w:rsidRPr="00BE48CD" w:rsidRDefault="00BF4662" w:rsidP="00BE48CD">
            <w:pPr>
              <w:pStyle w:val="ListParagraph"/>
              <w:numPr>
                <w:ilvl w:val="0"/>
                <w:numId w:val="9"/>
              </w:numPr>
              <w:ind w:left="321" w:hanging="142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у складу са ставком 2 из Одељка 3.2. Смерн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EB33D" w14:textId="711DB3A2" w:rsidR="00BF4662" w:rsidRPr="00BE48CD" w:rsidRDefault="00BF4662" w:rsidP="006C66B9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- </w:t>
            </w: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у папиру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064C38E4" w14:textId="4D78FDD5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5EDE7EF4" w14:textId="777777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F4662" w:rsidRPr="00BE48CD" w14:paraId="48BBF51F" w14:textId="18B95173" w:rsidTr="003A7177">
        <w:tc>
          <w:tcPr>
            <w:tcW w:w="561" w:type="dxa"/>
            <w:vAlign w:val="center"/>
          </w:tcPr>
          <w:p w14:paraId="60EB8F25" w14:textId="08F83941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4685" w:type="dxa"/>
            <w:vAlign w:val="center"/>
          </w:tcPr>
          <w:p w14:paraId="618B0A26" w14:textId="0631C088" w:rsidR="00BF4662" w:rsidRPr="00BE48CD" w:rsidRDefault="00BF4662" w:rsidP="00B72696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пуњене и приложене Изјаве о партнерству у успостављању међуопштинске сарадње у обезбеђивању услуга социјалне заштите</w:t>
            </w:r>
          </w:p>
          <w:p w14:paraId="5693012C" w14:textId="77777777" w:rsidR="00BF4662" w:rsidRPr="00BE48CD" w:rsidRDefault="00BF4662" w:rsidP="00BE48CD">
            <w:pPr>
              <w:pStyle w:val="ListParagraph"/>
              <w:numPr>
                <w:ilvl w:val="0"/>
                <w:numId w:val="9"/>
              </w:numPr>
              <w:ind w:left="179" w:hanging="142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у складу са ставком 3 из Одељка 3.2. Смерница</w:t>
            </w:r>
          </w:p>
          <w:p w14:paraId="47DF55BC" w14:textId="439B8E1A" w:rsidR="00BF4662" w:rsidRPr="00BE48CD" w:rsidRDefault="00BF4662" w:rsidP="00BE48CD">
            <w:pPr>
              <w:pStyle w:val="ListParagraph"/>
              <w:numPr>
                <w:ilvl w:val="0"/>
                <w:numId w:val="9"/>
              </w:numPr>
              <w:ind w:left="179" w:hanging="142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i/>
                <w:sz w:val="20"/>
                <w:szCs w:val="20"/>
                <w:u w:val="single"/>
                <w:lang w:val="sr-Cyrl-RS"/>
              </w:rPr>
              <w:t>напомена</w:t>
            </w: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: достављају ЈЛС које се пријављују за успостављање/развој услуге социјалне заштите која се обезбеђује путем међуопштинске сарадњ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06584" w14:textId="13750D74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- </w:t>
            </w: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у папиру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5DE8D839" w14:textId="0A1F035B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18767774" w14:textId="777777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F4662" w:rsidRPr="00BE48CD" w14:paraId="3882E120" w14:textId="13D16C58" w:rsidTr="003A7177">
        <w:tc>
          <w:tcPr>
            <w:tcW w:w="561" w:type="dxa"/>
            <w:vAlign w:val="center"/>
          </w:tcPr>
          <w:p w14:paraId="43FBD4C8" w14:textId="32D46EA4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4685" w:type="dxa"/>
            <w:vAlign w:val="center"/>
          </w:tcPr>
          <w:p w14:paraId="6EC7A36E" w14:textId="2B686272" w:rsidR="00BF4662" w:rsidRPr="00BE48CD" w:rsidRDefault="00BF4662" w:rsidP="00B72696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пуњене и приложене Изјаве о партнерству у обезбеђивању интегрисане (међусекторске) услуге социјалне заштите</w:t>
            </w:r>
          </w:p>
          <w:p w14:paraId="109742CC" w14:textId="77777777" w:rsidR="00BF4662" w:rsidRPr="00BE48CD" w:rsidRDefault="00BF4662" w:rsidP="00BE48CD">
            <w:pPr>
              <w:pStyle w:val="ListParagraph"/>
              <w:numPr>
                <w:ilvl w:val="0"/>
                <w:numId w:val="9"/>
              </w:numPr>
              <w:ind w:left="179" w:hanging="142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у складу са ставком 4 из Одељка 3.2. Смерница</w:t>
            </w:r>
          </w:p>
          <w:p w14:paraId="2F1EDF0A" w14:textId="6A5C5CDB" w:rsidR="00BF4662" w:rsidRPr="00BE48CD" w:rsidRDefault="00BF4662" w:rsidP="00BE48CD">
            <w:pPr>
              <w:pStyle w:val="ListParagraph"/>
              <w:numPr>
                <w:ilvl w:val="0"/>
                <w:numId w:val="9"/>
              </w:numPr>
              <w:ind w:left="179" w:hanging="142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i/>
                <w:sz w:val="20"/>
                <w:szCs w:val="20"/>
                <w:u w:val="single"/>
                <w:lang w:val="sr-Cyrl-RS"/>
              </w:rPr>
              <w:t>напомена</w:t>
            </w: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: достављају ЈЛС које се пријављују за успостављање/развој интегрисане (међусекторксе) услуге социјалне зашт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17024" w14:textId="4E3481C9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- </w:t>
            </w: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у папиру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E5F4911" w14:textId="6FD3604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64361F38" w14:textId="777777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F4662" w:rsidRPr="00BE48CD" w14:paraId="446C06E0" w14:textId="0B588A7A" w:rsidTr="003A7177">
        <w:tc>
          <w:tcPr>
            <w:tcW w:w="561" w:type="dxa"/>
            <w:vAlign w:val="center"/>
          </w:tcPr>
          <w:p w14:paraId="61F0273F" w14:textId="346FA5B2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4685" w:type="dxa"/>
            <w:vAlign w:val="center"/>
          </w:tcPr>
          <w:p w14:paraId="442CE815" w14:textId="1DD50260" w:rsidR="00BF4662" w:rsidRPr="00BE48CD" w:rsidRDefault="00CC490E" w:rsidP="00B7269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риложена п</w:t>
            </w:r>
            <w:r w:rsidR="00BF4662"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ланска документа</w:t>
            </w:r>
            <w:r w:rsidR="00BF4662" w:rsidRPr="00BE48C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 области социјалне заштите, као и друга планска документа која су релевантна за унапређење социјалне заштите, која постоје/у изради су у Вашој ЈЛС</w:t>
            </w:r>
          </w:p>
          <w:p w14:paraId="551E86E2" w14:textId="05CAE767" w:rsidR="00BF4662" w:rsidRPr="00BE48CD" w:rsidRDefault="00BF4662" w:rsidP="00BE48CD">
            <w:pPr>
              <w:pStyle w:val="ListParagraph"/>
              <w:numPr>
                <w:ilvl w:val="0"/>
                <w:numId w:val="9"/>
              </w:numPr>
              <w:ind w:left="179" w:hanging="142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сва документа која сте навели у питању 5.1. Обрасца за прија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B95CE" w14:textId="43585065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- на носачу података, УСБ-у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0F2974A1" w14:textId="6CD7E1BA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5EC529B5" w14:textId="777777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F4662" w:rsidRPr="00BE48CD" w14:paraId="31CA02E4" w14:textId="4CDDF838" w:rsidTr="003A7177">
        <w:tc>
          <w:tcPr>
            <w:tcW w:w="561" w:type="dxa"/>
            <w:vAlign w:val="center"/>
          </w:tcPr>
          <w:p w14:paraId="684B4E1A" w14:textId="282BCD93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lastRenderedPageBreak/>
              <w:t>6</w:t>
            </w:r>
          </w:p>
        </w:tc>
        <w:tc>
          <w:tcPr>
            <w:tcW w:w="4685" w:type="dxa"/>
            <w:vAlign w:val="center"/>
          </w:tcPr>
          <w:p w14:paraId="2C00295E" w14:textId="6DC473B1" w:rsidR="00BF4662" w:rsidRPr="00BE48CD" w:rsidRDefault="00CC490E" w:rsidP="00B72696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Приложена </w:t>
            </w:r>
            <w:r w:rsidR="00BF4662"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Одлука о социјалној зашти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4C1A3E" w14:textId="3279BFEB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- на носачу података, УСБ-у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1D3FC089" w14:textId="3EAED5C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7A8852A8" w14:textId="777777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F4662" w:rsidRPr="00BE48CD" w14:paraId="205DCFBE" w14:textId="5AD800D3" w:rsidTr="003A7177">
        <w:tc>
          <w:tcPr>
            <w:tcW w:w="561" w:type="dxa"/>
            <w:vAlign w:val="center"/>
          </w:tcPr>
          <w:p w14:paraId="0E9FBB71" w14:textId="7355842D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4685" w:type="dxa"/>
            <w:vAlign w:val="center"/>
          </w:tcPr>
          <w:p w14:paraId="0F31D634" w14:textId="52A49DAD" w:rsidR="00BF4662" w:rsidRPr="00BE48CD" w:rsidRDefault="00CC490E" w:rsidP="00B7269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риложена п</w:t>
            </w:r>
            <w:r w:rsidR="00BF4662"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равна акта</w:t>
            </w:r>
            <w:r w:rsidR="00BF4662" w:rsidRPr="00BE48C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BF4662"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у области социјалне заштите</w:t>
            </w:r>
            <w:r w:rsidR="00BF4662" w:rsidRPr="00BE48C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оја је ЈЛС израдила и усвојила, поред Одлуке о социјалној заштити (нпр. правилници који регулишу услуге и права у области социјалне заштите)</w:t>
            </w:r>
          </w:p>
          <w:p w14:paraId="20E6A83B" w14:textId="19C07EEE" w:rsidR="00BF4662" w:rsidRPr="00BE48CD" w:rsidRDefault="00BF4662" w:rsidP="00BE48CD">
            <w:pPr>
              <w:pStyle w:val="ListParagraph"/>
              <w:numPr>
                <w:ilvl w:val="0"/>
                <w:numId w:val="9"/>
              </w:numPr>
              <w:ind w:left="179" w:hanging="142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сва документа која сте навели у питању 5.4. Обрасца за прија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D5970" w14:textId="602B83FE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- на носачу података, УСБ-у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BD0B287" w14:textId="0697AC65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2BA479FE" w14:textId="777777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F4662" w:rsidRPr="00BE48CD" w14:paraId="67D7B53B" w14:textId="77777777" w:rsidTr="003A7177">
        <w:tc>
          <w:tcPr>
            <w:tcW w:w="561" w:type="dxa"/>
            <w:vAlign w:val="center"/>
          </w:tcPr>
          <w:p w14:paraId="7BEBF97C" w14:textId="595086A7" w:rsidR="00BF4662" w:rsidRPr="00BE48CD" w:rsidRDefault="00BF4662" w:rsidP="008970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685" w:type="dxa"/>
            <w:vAlign w:val="center"/>
          </w:tcPr>
          <w:p w14:paraId="2FDA1023" w14:textId="1FE6479F" w:rsidR="00BF4662" w:rsidRPr="00BE48CD" w:rsidRDefault="00BF4662" w:rsidP="00B72696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пуњена Листа за проверу потпуности поднесене пријаве</w:t>
            </w:r>
          </w:p>
          <w:p w14:paraId="26CEFFC3" w14:textId="16CC93F4" w:rsidR="00BF4662" w:rsidRPr="00BE48CD" w:rsidRDefault="00BF4662" w:rsidP="00BE48CD">
            <w:pPr>
              <w:ind w:left="179" w:hanging="179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-</w:t>
            </w:r>
            <w:r w:rsidRPr="00BE48C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ab/>
            </w:r>
            <w:r w:rsidRPr="00BE48CD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у складу са ставком 6 из Одељка 3.2. Смерн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69D1A" w14:textId="022AB6BE" w:rsidR="00BF4662" w:rsidRPr="00BE48CD" w:rsidRDefault="00BF4662" w:rsidP="00BF4662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E48CD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- </w:t>
            </w:r>
            <w:r w:rsidRPr="00BE48CD">
              <w:rPr>
                <w:rFonts w:ascii="Tahoma" w:hAnsi="Tahoma" w:cs="Tahoma"/>
                <w:sz w:val="20"/>
                <w:szCs w:val="20"/>
                <w:lang w:val="sr-Cyrl-RS"/>
              </w:rPr>
              <w:t>у папиру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035D04D" w14:textId="777777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6B84FC80" w14:textId="77777777" w:rsidR="00BF4662" w:rsidRPr="00BE48CD" w:rsidRDefault="00BF4662" w:rsidP="0089704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3546F1E1" w14:textId="77777777" w:rsidR="00B72696" w:rsidRPr="006C66B9" w:rsidRDefault="00B72696" w:rsidP="00B72696">
      <w:pPr>
        <w:rPr>
          <w:rFonts w:ascii="Tahoma" w:hAnsi="Tahoma" w:cs="Tahoma"/>
          <w:lang w:val="sr-Cyrl-RS"/>
        </w:rPr>
      </w:pPr>
    </w:p>
    <w:sectPr w:rsidR="00B72696" w:rsidRPr="006C66B9" w:rsidSect="003A7177">
      <w:headerReference w:type="default" r:id="rId11"/>
      <w:footerReference w:type="even" r:id="rId12"/>
      <w:footerReference w:type="default" r:id="rId13"/>
      <w:pgSz w:w="11906" w:h="16838" w:code="9"/>
      <w:pgMar w:top="2268" w:right="1274" w:bottom="1701" w:left="1440" w:header="283" w:footer="283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BABD" w14:textId="77777777" w:rsidR="00B309B7" w:rsidRDefault="00B309B7" w:rsidP="00B12BE3">
      <w:pPr>
        <w:spacing w:after="0" w:line="240" w:lineRule="auto"/>
      </w:pPr>
      <w:r>
        <w:separator/>
      </w:r>
    </w:p>
  </w:endnote>
  <w:endnote w:type="continuationSeparator" w:id="0">
    <w:p w14:paraId="060F1F02" w14:textId="77777777" w:rsidR="00B309B7" w:rsidRDefault="00B309B7" w:rsidP="00B12BE3">
      <w:pPr>
        <w:spacing w:after="0" w:line="240" w:lineRule="auto"/>
      </w:pPr>
      <w:r>
        <w:continuationSeparator/>
      </w:r>
    </w:p>
  </w:endnote>
  <w:endnote w:type="continuationNotice" w:id="1">
    <w:p w14:paraId="6756CD2B" w14:textId="77777777" w:rsidR="00B309B7" w:rsidRDefault="00B30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6427018"/>
      <w:docPartObj>
        <w:docPartGallery w:val="Page Numbers (Bottom of Page)"/>
        <w:docPartUnique/>
      </w:docPartObj>
    </w:sdtPr>
    <w:sdtContent>
      <w:p w14:paraId="48D36C5F" w14:textId="77777777" w:rsidR="005A2A97" w:rsidRDefault="008E3918" w:rsidP="00F13E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F15B31" w14:textId="77777777" w:rsidR="005A2A97" w:rsidRDefault="00000000" w:rsidP="005A2A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4675366"/>
      <w:docPartObj>
        <w:docPartGallery w:val="Page Numbers (Bottom of Page)"/>
        <w:docPartUnique/>
      </w:docPartObj>
    </w:sdtPr>
    <w:sdtContent>
      <w:p w14:paraId="7DB576A2" w14:textId="082E1B52" w:rsidR="005A2A97" w:rsidRDefault="008E3918" w:rsidP="00F13E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7A1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951F49" w14:textId="77777777" w:rsidR="008B68A0" w:rsidRPr="00833EB1" w:rsidRDefault="008E3918" w:rsidP="005A2A97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919E9" wp14:editId="0953C089">
          <wp:simplePos x="0" y="0"/>
          <wp:positionH relativeFrom="column">
            <wp:posOffset>-374650</wp:posOffset>
          </wp:positionH>
          <wp:positionV relativeFrom="paragraph">
            <wp:posOffset>-469900</wp:posOffset>
          </wp:positionV>
          <wp:extent cx="6515100" cy="534035"/>
          <wp:effectExtent l="0" t="0" r="0" b="0"/>
          <wp:wrapNone/>
          <wp:docPr id="710163611" name="Picture 710163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88C8" w14:textId="77777777" w:rsidR="00B309B7" w:rsidRDefault="00B309B7" w:rsidP="00B12BE3">
      <w:pPr>
        <w:spacing w:after="0" w:line="240" w:lineRule="auto"/>
      </w:pPr>
      <w:r>
        <w:separator/>
      </w:r>
    </w:p>
  </w:footnote>
  <w:footnote w:type="continuationSeparator" w:id="0">
    <w:p w14:paraId="5F6FCAA5" w14:textId="77777777" w:rsidR="00B309B7" w:rsidRDefault="00B309B7" w:rsidP="00B12BE3">
      <w:pPr>
        <w:spacing w:after="0" w:line="240" w:lineRule="auto"/>
      </w:pPr>
      <w:r>
        <w:continuationSeparator/>
      </w:r>
    </w:p>
  </w:footnote>
  <w:footnote w:type="continuationNotice" w:id="1">
    <w:p w14:paraId="38AA69E8" w14:textId="77777777" w:rsidR="00B309B7" w:rsidRDefault="00B30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21D" w14:textId="77777777" w:rsidR="002E492D" w:rsidRPr="00833EB1" w:rsidRDefault="008E3918" w:rsidP="00DF44F0">
    <w:pPr>
      <w:pStyle w:val="Header"/>
      <w:tabs>
        <w:tab w:val="clear" w:pos="9360"/>
        <w:tab w:val="right" w:pos="9026"/>
      </w:tabs>
    </w:pPr>
    <w:r w:rsidRPr="00135F20">
      <w:rPr>
        <w:noProof/>
      </w:rPr>
      <w:drawing>
        <wp:inline distT="0" distB="0" distL="0" distR="0" wp14:anchorId="782C990A" wp14:editId="61F80A1E">
          <wp:extent cx="6543587" cy="1136650"/>
          <wp:effectExtent l="0" t="0" r="0" b="6350"/>
          <wp:docPr id="1843757233" name="Picture 1843757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8412" cy="1153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5F7"/>
    <w:multiLevelType w:val="hybridMultilevel"/>
    <w:tmpl w:val="25A49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FC9"/>
    <w:multiLevelType w:val="multilevel"/>
    <w:tmpl w:val="D9DA0BBC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  <w:rPr>
        <w:rFonts w:hint="default"/>
      </w:rPr>
    </w:lvl>
  </w:abstractNum>
  <w:abstractNum w:abstractNumId="2" w15:restartNumberingAfterBreak="0">
    <w:nsid w:val="151C0202"/>
    <w:multiLevelType w:val="multilevel"/>
    <w:tmpl w:val="C8B0A46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210BF0"/>
    <w:multiLevelType w:val="hybridMultilevel"/>
    <w:tmpl w:val="44E8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D96"/>
    <w:multiLevelType w:val="hybridMultilevel"/>
    <w:tmpl w:val="53A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1A7"/>
    <w:multiLevelType w:val="hybridMultilevel"/>
    <w:tmpl w:val="D6089C9C"/>
    <w:lvl w:ilvl="0" w:tplc="D292A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817BB"/>
    <w:multiLevelType w:val="hybridMultilevel"/>
    <w:tmpl w:val="8E7A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43C0"/>
    <w:multiLevelType w:val="hybridMultilevel"/>
    <w:tmpl w:val="CA52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126F9"/>
    <w:multiLevelType w:val="hybridMultilevel"/>
    <w:tmpl w:val="BBCE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72E73"/>
    <w:multiLevelType w:val="multilevel"/>
    <w:tmpl w:val="62A25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C512E0"/>
    <w:multiLevelType w:val="hybridMultilevel"/>
    <w:tmpl w:val="C7661016"/>
    <w:lvl w:ilvl="0" w:tplc="5FBAB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244991">
    <w:abstractNumId w:val="9"/>
  </w:num>
  <w:num w:numId="2" w16cid:durableId="617954439">
    <w:abstractNumId w:val="1"/>
  </w:num>
  <w:num w:numId="3" w16cid:durableId="1447233209">
    <w:abstractNumId w:val="10"/>
  </w:num>
  <w:num w:numId="4" w16cid:durableId="944920450">
    <w:abstractNumId w:val="4"/>
  </w:num>
  <w:num w:numId="5" w16cid:durableId="1209956195">
    <w:abstractNumId w:val="0"/>
  </w:num>
  <w:num w:numId="6" w16cid:durableId="1685202872">
    <w:abstractNumId w:val="2"/>
  </w:num>
  <w:num w:numId="7" w16cid:durableId="424038580">
    <w:abstractNumId w:val="3"/>
  </w:num>
  <w:num w:numId="8" w16cid:durableId="826632741">
    <w:abstractNumId w:val="8"/>
  </w:num>
  <w:num w:numId="9" w16cid:durableId="730352429">
    <w:abstractNumId w:val="5"/>
  </w:num>
  <w:num w:numId="10" w16cid:durableId="2132017421">
    <w:abstractNumId w:val="6"/>
  </w:num>
  <w:num w:numId="11" w16cid:durableId="1051882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7F"/>
    <w:rsid w:val="00001089"/>
    <w:rsid w:val="0000481A"/>
    <w:rsid w:val="00005934"/>
    <w:rsid w:val="000079DE"/>
    <w:rsid w:val="00040280"/>
    <w:rsid w:val="000550CB"/>
    <w:rsid w:val="00073347"/>
    <w:rsid w:val="00073D78"/>
    <w:rsid w:val="000771AC"/>
    <w:rsid w:val="000D3B02"/>
    <w:rsid w:val="000D3F6A"/>
    <w:rsid w:val="000D56F6"/>
    <w:rsid w:val="000F1752"/>
    <w:rsid w:val="00107236"/>
    <w:rsid w:val="00133591"/>
    <w:rsid w:val="0013740A"/>
    <w:rsid w:val="00137A79"/>
    <w:rsid w:val="00165DE1"/>
    <w:rsid w:val="00170873"/>
    <w:rsid w:val="00180A23"/>
    <w:rsid w:val="001A37C8"/>
    <w:rsid w:val="001A61B8"/>
    <w:rsid w:val="001B3200"/>
    <w:rsid w:val="001B5130"/>
    <w:rsid w:val="001C596A"/>
    <w:rsid w:val="001D4D99"/>
    <w:rsid w:val="001E552C"/>
    <w:rsid w:val="001F679D"/>
    <w:rsid w:val="00247214"/>
    <w:rsid w:val="00251F57"/>
    <w:rsid w:val="00263FA2"/>
    <w:rsid w:val="00281733"/>
    <w:rsid w:val="002B67FA"/>
    <w:rsid w:val="002C1703"/>
    <w:rsid w:val="002D17D5"/>
    <w:rsid w:val="002D4F55"/>
    <w:rsid w:val="002F3D9D"/>
    <w:rsid w:val="00333629"/>
    <w:rsid w:val="00337573"/>
    <w:rsid w:val="00347DBC"/>
    <w:rsid w:val="00354360"/>
    <w:rsid w:val="00357DC8"/>
    <w:rsid w:val="00373A5F"/>
    <w:rsid w:val="003915F5"/>
    <w:rsid w:val="003A7177"/>
    <w:rsid w:val="003D5097"/>
    <w:rsid w:val="003E01B4"/>
    <w:rsid w:val="003E3365"/>
    <w:rsid w:val="003E6567"/>
    <w:rsid w:val="00406082"/>
    <w:rsid w:val="00412BF1"/>
    <w:rsid w:val="004231AC"/>
    <w:rsid w:val="00430654"/>
    <w:rsid w:val="00444C45"/>
    <w:rsid w:val="00456DF0"/>
    <w:rsid w:val="00463D2F"/>
    <w:rsid w:val="00464324"/>
    <w:rsid w:val="00465FD8"/>
    <w:rsid w:val="00486217"/>
    <w:rsid w:val="00486479"/>
    <w:rsid w:val="004A0C92"/>
    <w:rsid w:val="004A2493"/>
    <w:rsid w:val="004A3C07"/>
    <w:rsid w:val="004A62BF"/>
    <w:rsid w:val="004B463B"/>
    <w:rsid w:val="004C72A3"/>
    <w:rsid w:val="004F1AF1"/>
    <w:rsid w:val="004F242E"/>
    <w:rsid w:val="00502FC9"/>
    <w:rsid w:val="00505E30"/>
    <w:rsid w:val="00506E4C"/>
    <w:rsid w:val="00525C4C"/>
    <w:rsid w:val="00561812"/>
    <w:rsid w:val="00564232"/>
    <w:rsid w:val="0059701F"/>
    <w:rsid w:val="005C1B1E"/>
    <w:rsid w:val="005D1514"/>
    <w:rsid w:val="005D189C"/>
    <w:rsid w:val="005D1E21"/>
    <w:rsid w:val="005D2CEC"/>
    <w:rsid w:val="005D6E13"/>
    <w:rsid w:val="005F7F81"/>
    <w:rsid w:val="006139AA"/>
    <w:rsid w:val="00626CB9"/>
    <w:rsid w:val="006364DA"/>
    <w:rsid w:val="00640E01"/>
    <w:rsid w:val="00643193"/>
    <w:rsid w:val="00644769"/>
    <w:rsid w:val="00665C9D"/>
    <w:rsid w:val="00666F7C"/>
    <w:rsid w:val="00691FA2"/>
    <w:rsid w:val="006A348C"/>
    <w:rsid w:val="006C247A"/>
    <w:rsid w:val="006C5B7C"/>
    <w:rsid w:val="006C66B9"/>
    <w:rsid w:val="0070375E"/>
    <w:rsid w:val="00704ACF"/>
    <w:rsid w:val="00710CFD"/>
    <w:rsid w:val="00731062"/>
    <w:rsid w:val="00746058"/>
    <w:rsid w:val="00747166"/>
    <w:rsid w:val="007552A6"/>
    <w:rsid w:val="007631B2"/>
    <w:rsid w:val="00770901"/>
    <w:rsid w:val="00780E0F"/>
    <w:rsid w:val="00792650"/>
    <w:rsid w:val="007E0A9A"/>
    <w:rsid w:val="007E385B"/>
    <w:rsid w:val="007F2B41"/>
    <w:rsid w:val="007F4831"/>
    <w:rsid w:val="0080201F"/>
    <w:rsid w:val="008364DE"/>
    <w:rsid w:val="0083673E"/>
    <w:rsid w:val="00836B79"/>
    <w:rsid w:val="008527CF"/>
    <w:rsid w:val="008545B7"/>
    <w:rsid w:val="00856DB7"/>
    <w:rsid w:val="00861ECF"/>
    <w:rsid w:val="00897044"/>
    <w:rsid w:val="008A2B88"/>
    <w:rsid w:val="008A407F"/>
    <w:rsid w:val="008E1A3E"/>
    <w:rsid w:val="008E3918"/>
    <w:rsid w:val="008E540C"/>
    <w:rsid w:val="008F53D5"/>
    <w:rsid w:val="0090101F"/>
    <w:rsid w:val="009156E0"/>
    <w:rsid w:val="00925020"/>
    <w:rsid w:val="009257BC"/>
    <w:rsid w:val="00943908"/>
    <w:rsid w:val="00947939"/>
    <w:rsid w:val="00951681"/>
    <w:rsid w:val="0095192A"/>
    <w:rsid w:val="0097000D"/>
    <w:rsid w:val="00974BE4"/>
    <w:rsid w:val="0099085F"/>
    <w:rsid w:val="00996F2F"/>
    <w:rsid w:val="009B1AFC"/>
    <w:rsid w:val="009B1CB4"/>
    <w:rsid w:val="009D7A18"/>
    <w:rsid w:val="00A04DAA"/>
    <w:rsid w:val="00A1487A"/>
    <w:rsid w:val="00A1535D"/>
    <w:rsid w:val="00A203F8"/>
    <w:rsid w:val="00A250CD"/>
    <w:rsid w:val="00A54C10"/>
    <w:rsid w:val="00A82131"/>
    <w:rsid w:val="00A82D4A"/>
    <w:rsid w:val="00AB01B6"/>
    <w:rsid w:val="00AB086D"/>
    <w:rsid w:val="00AB257B"/>
    <w:rsid w:val="00AB2F98"/>
    <w:rsid w:val="00AD0485"/>
    <w:rsid w:val="00AD407B"/>
    <w:rsid w:val="00AF7F8C"/>
    <w:rsid w:val="00B0321D"/>
    <w:rsid w:val="00B12BE3"/>
    <w:rsid w:val="00B307C0"/>
    <w:rsid w:val="00B309B7"/>
    <w:rsid w:val="00B319FE"/>
    <w:rsid w:val="00B353D6"/>
    <w:rsid w:val="00B71081"/>
    <w:rsid w:val="00B72696"/>
    <w:rsid w:val="00B82D7F"/>
    <w:rsid w:val="00B84E17"/>
    <w:rsid w:val="00B96331"/>
    <w:rsid w:val="00BB09AD"/>
    <w:rsid w:val="00BD533F"/>
    <w:rsid w:val="00BE48CD"/>
    <w:rsid w:val="00BF2915"/>
    <w:rsid w:val="00BF4662"/>
    <w:rsid w:val="00C00FC6"/>
    <w:rsid w:val="00C33408"/>
    <w:rsid w:val="00C60586"/>
    <w:rsid w:val="00C60F67"/>
    <w:rsid w:val="00C802B3"/>
    <w:rsid w:val="00CC490E"/>
    <w:rsid w:val="00CD6536"/>
    <w:rsid w:val="00D00783"/>
    <w:rsid w:val="00D050A4"/>
    <w:rsid w:val="00D241F5"/>
    <w:rsid w:val="00D2691C"/>
    <w:rsid w:val="00D36953"/>
    <w:rsid w:val="00D42324"/>
    <w:rsid w:val="00D44274"/>
    <w:rsid w:val="00D5766D"/>
    <w:rsid w:val="00D62241"/>
    <w:rsid w:val="00D657E4"/>
    <w:rsid w:val="00D65C1A"/>
    <w:rsid w:val="00D70A9F"/>
    <w:rsid w:val="00D83026"/>
    <w:rsid w:val="00D87A80"/>
    <w:rsid w:val="00D93177"/>
    <w:rsid w:val="00D966C9"/>
    <w:rsid w:val="00DB29F1"/>
    <w:rsid w:val="00DB4E02"/>
    <w:rsid w:val="00DF44F0"/>
    <w:rsid w:val="00E02544"/>
    <w:rsid w:val="00E20D54"/>
    <w:rsid w:val="00E26714"/>
    <w:rsid w:val="00E3794D"/>
    <w:rsid w:val="00E42161"/>
    <w:rsid w:val="00E44DCB"/>
    <w:rsid w:val="00E570B9"/>
    <w:rsid w:val="00E70071"/>
    <w:rsid w:val="00E768FB"/>
    <w:rsid w:val="00E8087A"/>
    <w:rsid w:val="00EA1CF9"/>
    <w:rsid w:val="00EB7CD9"/>
    <w:rsid w:val="00EC15E5"/>
    <w:rsid w:val="00ED0C1C"/>
    <w:rsid w:val="00EE6878"/>
    <w:rsid w:val="00EF3003"/>
    <w:rsid w:val="00F01A9A"/>
    <w:rsid w:val="00F10040"/>
    <w:rsid w:val="00F13E9A"/>
    <w:rsid w:val="00F276C5"/>
    <w:rsid w:val="00F40F64"/>
    <w:rsid w:val="00F64AC2"/>
    <w:rsid w:val="00F70CCA"/>
    <w:rsid w:val="00FF31A3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66F2"/>
  <w15:chartTrackingRefBased/>
  <w15:docId w15:val="{D1655F66-A8D9-45B1-9443-7FC2CB36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52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70A9F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B12BE3"/>
    <w:pPr>
      <w:ind w:left="720"/>
      <w:contextualSpacing/>
    </w:pPr>
  </w:style>
  <w:style w:type="table" w:styleId="TableGrid">
    <w:name w:val="Table Grid"/>
    <w:basedOn w:val="TableNormal"/>
    <w:uiPriority w:val="39"/>
    <w:rsid w:val="00B12B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12B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2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2BE3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E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E3"/>
    <w:rPr>
      <w:lang w:val="en-US"/>
    </w:rPr>
  </w:style>
  <w:style w:type="character" w:customStyle="1" w:styleId="normaltextrun">
    <w:name w:val="normaltextrun"/>
    <w:basedOn w:val="DefaultParagraphFont"/>
    <w:rsid w:val="00B12BE3"/>
  </w:style>
  <w:style w:type="character" w:customStyle="1" w:styleId="eop">
    <w:name w:val="eop"/>
    <w:basedOn w:val="DefaultParagraphFont"/>
    <w:rsid w:val="00B12BE3"/>
  </w:style>
  <w:style w:type="character" w:styleId="FootnoteReference">
    <w:name w:val="footnote reference"/>
    <w:aliases w:val="BVI fnr,ftref,16 Point,Superscript 6 Point,nota pié di pagina,Footnote symbol,Footnote reference number,Times 10 Point,Exposant 3 Point,EN Footnote Reference,note TESI,Footnote Reference Char Char Char, Exposant 3 Point,Ref,R,stylish"/>
    <w:basedOn w:val="DefaultParagraphFont"/>
    <w:link w:val="Char2"/>
    <w:unhideWhenUsed/>
    <w:qFormat/>
    <w:rsid w:val="00B12BE3"/>
    <w:rPr>
      <w:vertAlign w:val="superscript"/>
    </w:rPr>
  </w:style>
  <w:style w:type="paragraph" w:styleId="NoSpacing">
    <w:name w:val="No Spacing"/>
    <w:uiPriority w:val="1"/>
    <w:qFormat/>
    <w:rsid w:val="00B12BE3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12BE3"/>
  </w:style>
  <w:style w:type="paragraph" w:customStyle="1" w:styleId="Char2">
    <w:name w:val="Char2"/>
    <w:basedOn w:val="Normal"/>
    <w:link w:val="FootnoteReference"/>
    <w:uiPriority w:val="99"/>
    <w:rsid w:val="00B12BE3"/>
    <w:pPr>
      <w:spacing w:line="240" w:lineRule="exact"/>
    </w:pPr>
    <w:rPr>
      <w:vertAlign w:val="superscript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E3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D2F"/>
    <w:rPr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List Paragraph1 Char"/>
    <w:link w:val="ListParagraph"/>
    <w:rsid w:val="0095192A"/>
    <w:rPr>
      <w:lang w:val="en-US"/>
    </w:rPr>
  </w:style>
  <w:style w:type="paragraph" w:styleId="Revision">
    <w:name w:val="Revision"/>
    <w:hidden/>
    <w:uiPriority w:val="99"/>
    <w:semiHidden/>
    <w:rsid w:val="004A2493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A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47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7DB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70A9F"/>
    <w:rPr>
      <w:rFonts w:ascii="Arial" w:eastAsia="Times New Roman" w:hAnsi="Arial" w:cs="Times New Roman"/>
      <w:b/>
      <w:snapToGrid w:val="0"/>
      <w:kern w:val="28"/>
      <w:sz w:val="28"/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E025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2" ma:contentTypeDescription="Create a new document." ma:contentTypeScope="" ma:versionID="d4be994a1b98e253344e0295ed45e11e">
  <xsd:schema xmlns:xsd="http://www.w3.org/2001/XMLSchema" xmlns:xs="http://www.w3.org/2001/XMLSchema" xmlns:p="http://schemas.microsoft.com/office/2006/metadata/properties" xmlns:ns2="bb8b9eca-b553-4fe9-a3d7-d1838b09508d" targetNamespace="http://schemas.microsoft.com/office/2006/metadata/properties" ma:root="true" ma:fieldsID="9e73e354bc24a07b2c9fcf9f6e5bfcb3" ns2:_="">
    <xsd:import namespace="bb8b9eca-b553-4fe9-a3d7-d1838b09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B6375-AA73-403E-AC9B-30B122CEF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61CD8-BFFA-47A9-AB89-A9B94B4B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769F8-30B0-4E65-B032-981C174E6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0E65D-0298-42EC-BEBC-1E48010FD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azor-Obradović</dc:creator>
  <cp:keywords/>
  <dc:description/>
  <cp:lastModifiedBy>Vladimir Zafirovic</cp:lastModifiedBy>
  <cp:revision>5</cp:revision>
  <cp:lastPrinted>2023-04-27T15:11:00Z</cp:lastPrinted>
  <dcterms:created xsi:type="dcterms:W3CDTF">2023-05-04T21:23:00Z</dcterms:created>
  <dcterms:modified xsi:type="dcterms:W3CDTF">2023-05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</Properties>
</file>